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612"/>
        <w:gridCol w:w="3118"/>
        <w:gridCol w:w="5249"/>
        <w:gridCol w:w="1491"/>
      </w:tblGrid>
      <w:tr w:rsidR="004A0291" w:rsidRPr="00B424F6" w:rsidTr="0091569A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B424F6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B424F6" w:rsidTr="0091569A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B424F6" w:rsidRDefault="002D4146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14</w:t>
            </w:r>
            <w:r w:rsidR="00F6532D"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  <w:r w:rsidR="00FC5E2D"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B424F6" w:rsidRDefault="002D41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2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C5E2D" w:rsidRPr="00B424F6" w:rsidRDefault="00F6532D" w:rsidP="006E0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C0310E" w:rsidRDefault="00C0310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C0310E" w:rsidRDefault="00C0310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2 </w:t>
            </w:r>
            <w:r w:rsidR="002D4146">
              <w:rPr>
                <w:rFonts w:ascii="Times New Roman" w:eastAsia="Calibri" w:hAnsi="Times New Roman" w:cs="Times New Roman"/>
                <w:sz w:val="24"/>
                <w:szCs w:val="24"/>
              </w:rPr>
              <w:t>№ 17 – письменно. Общая часть слова – это корень. Корень – это главная часть слова. Слова с одинаковыми корнями и одинаковыми значениями – однокоренные слова.</w:t>
            </w:r>
          </w:p>
          <w:p w:rsidR="002D4146" w:rsidRDefault="002D414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3 № 19 – письменно.</w:t>
            </w:r>
          </w:p>
          <w:p w:rsidR="002D4146" w:rsidRPr="00C0310E" w:rsidRDefault="002D414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рь себя» - № 1, 2 – по заданию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B424F6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B424F6" w:rsidRDefault="002D41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12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FC5E2D" w:rsidRPr="00B424F6" w:rsidRDefault="00A652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522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5249" w:type="dxa"/>
          </w:tcPr>
          <w:p w:rsidR="002D4146" w:rsidRPr="002D4146" w:rsidRDefault="002D4146" w:rsidP="002D4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присылается за 10 минут до конференции. При отсутствии связи посмотрите видеозапись урока в группе </w:t>
            </w:r>
            <w:proofErr w:type="spellStart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24F6" w:rsidRDefault="002D4146" w:rsidP="002D4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2D4146" w:rsidRDefault="002D4146" w:rsidP="002D4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05 № 13, с. 102 № 6 – письменно.</w:t>
            </w:r>
          </w:p>
          <w:p w:rsidR="002D4146" w:rsidRPr="00B424F6" w:rsidRDefault="002D4146" w:rsidP="002D41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08 – 109 – тест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стно). </w:t>
            </w:r>
          </w:p>
        </w:tc>
        <w:tc>
          <w:tcPr>
            <w:tcW w:w="1491" w:type="dxa"/>
          </w:tcPr>
          <w:p w:rsidR="00FC5E2D" w:rsidRPr="00B424F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B424F6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B424F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24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FC5E2D" w:rsidRPr="00B424F6" w:rsidRDefault="0091569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Охота на куропаток (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Кабк</w:t>
            </w:r>
            <w:proofErr w:type="spellEnd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шикор</w:t>
            </w:r>
            <w:proofErr w:type="spellEnd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B424F6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B424F6" w:rsidRDefault="002D41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1569A" w:rsidRPr="00B424F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74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B424F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B424F6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B424F6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7"/>
          </w:tcPr>
          <w:p w:rsidR="002B6FC7" w:rsidRPr="00B424F6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B424F6" w:rsidRPr="00B424F6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B424F6" w:rsidRPr="00B424F6" w:rsidRDefault="00B424F6" w:rsidP="00B4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5249" w:type="dxa"/>
          </w:tcPr>
          <w:p w:rsidR="00B424F6" w:rsidRPr="00B424F6" w:rsidRDefault="00B424F6" w:rsidP="00B4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B424F6" w:rsidRPr="00B424F6" w:rsidRDefault="002D4146" w:rsidP="00B42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hyperlink r:id="rId8" w:history="1">
              <w:r w:rsidR="00B424F6" w:rsidRPr="00B424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_po_muzyke__obobschayuschiy_urok_1_klass-172387.htm</w:t>
              </w:r>
            </w:hyperlink>
          </w:p>
        </w:tc>
        <w:tc>
          <w:tcPr>
            <w:tcW w:w="1491" w:type="dxa"/>
          </w:tcPr>
          <w:p w:rsidR="00B424F6" w:rsidRPr="00B424F6" w:rsidRDefault="00B424F6" w:rsidP="00B42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B424F6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B424F6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2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3118" w:type="dxa"/>
          </w:tcPr>
          <w:p w:rsidR="0034625D" w:rsidRPr="00B424F6" w:rsidRDefault="00D06BC1" w:rsidP="00F52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6BC1">
              <w:rPr>
                <w:rFonts w:ascii="Times New Roman" w:eastAsia="Calibri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D06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D06BC1">
              <w:rPr>
                <w:rFonts w:ascii="Times New Roman" w:eastAsia="Calibri" w:hAnsi="Times New Roman" w:cs="Times New Roman"/>
                <w:sz w:val="24"/>
                <w:szCs w:val="24"/>
              </w:rPr>
              <w:t>Энтин</w:t>
            </w:r>
            <w:proofErr w:type="spellEnd"/>
            <w:r w:rsidRPr="00D06B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дружбу». </w:t>
            </w:r>
          </w:p>
        </w:tc>
        <w:tc>
          <w:tcPr>
            <w:tcW w:w="5249" w:type="dxa"/>
          </w:tcPr>
          <w:p w:rsidR="00534E0F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2D414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2 – проект.</w:t>
            </w:r>
          </w:p>
          <w:p w:rsidR="002D414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сказ на тему «Наш класс – дружная семья. Год первый»</w:t>
            </w:r>
          </w:p>
          <w:p w:rsidR="002D414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составляется на 1-3 стр. печатного текста. </w:t>
            </w:r>
          </w:p>
          <w:p w:rsidR="002D414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нужно напечатать (набрать в электронном виде) на формат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(книжная ориентация), </w:t>
            </w:r>
            <w:r>
              <w:t xml:space="preserve"> </w:t>
            </w:r>
            <w:proofErr w:type="spellStart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>Times</w:t>
            </w:r>
            <w:proofErr w:type="spellEnd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>New</w:t>
            </w:r>
            <w:proofErr w:type="spellEnd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146">
              <w:rPr>
                <w:rFonts w:ascii="Times New Roman" w:eastAsia="Calibri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14 шрифт, 1,5 интервал. </w:t>
            </w:r>
          </w:p>
          <w:p w:rsidR="002D414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кст или после него нужно вставить фотографии. В конце работы ОБЯЗАТЕЛЬНО пишем Ф.И. ребенка, класс и школу.</w:t>
            </w:r>
          </w:p>
          <w:p w:rsidR="002D4146" w:rsidRPr="00B424F6" w:rsidRDefault="002D4146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рислать в электронном виде (ДОКУМЕНТ ВОРД) до 18 мая 2020 г. на ПОЧТУ УЧИТЕЛЯ. В теме письма ОБЯЗАТЕЛЬНО ПИШЕМ – «Наш класс. Год первый». Фотографии можно взять из групп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з личного семейного архива. </w:t>
            </w:r>
          </w:p>
        </w:tc>
        <w:tc>
          <w:tcPr>
            <w:tcW w:w="1491" w:type="dxa"/>
          </w:tcPr>
          <w:p w:rsidR="0034625D" w:rsidRPr="00B424F6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5632A"/>
    <w:rsid w:val="001612AA"/>
    <w:rsid w:val="001B44FC"/>
    <w:rsid w:val="001E1E96"/>
    <w:rsid w:val="001E2C00"/>
    <w:rsid w:val="002138F2"/>
    <w:rsid w:val="002545DD"/>
    <w:rsid w:val="002708A2"/>
    <w:rsid w:val="002B6FC7"/>
    <w:rsid w:val="002D2B07"/>
    <w:rsid w:val="002D4146"/>
    <w:rsid w:val="0034625D"/>
    <w:rsid w:val="003E4B87"/>
    <w:rsid w:val="004422D6"/>
    <w:rsid w:val="004A0291"/>
    <w:rsid w:val="004D4B0E"/>
    <w:rsid w:val="00534E0F"/>
    <w:rsid w:val="0058355D"/>
    <w:rsid w:val="00593CA2"/>
    <w:rsid w:val="00637AFA"/>
    <w:rsid w:val="006D5997"/>
    <w:rsid w:val="006E03DD"/>
    <w:rsid w:val="00702B76"/>
    <w:rsid w:val="0078011E"/>
    <w:rsid w:val="007A35B3"/>
    <w:rsid w:val="007A7EFB"/>
    <w:rsid w:val="008310C8"/>
    <w:rsid w:val="00844D52"/>
    <w:rsid w:val="008B5970"/>
    <w:rsid w:val="0091569A"/>
    <w:rsid w:val="009B62CB"/>
    <w:rsid w:val="00A12ADE"/>
    <w:rsid w:val="00A6522A"/>
    <w:rsid w:val="00A707D1"/>
    <w:rsid w:val="00B424F6"/>
    <w:rsid w:val="00B665DE"/>
    <w:rsid w:val="00BA68E4"/>
    <w:rsid w:val="00C0310E"/>
    <w:rsid w:val="00C22E0D"/>
    <w:rsid w:val="00C451D8"/>
    <w:rsid w:val="00CB411B"/>
    <w:rsid w:val="00D06BC1"/>
    <w:rsid w:val="00D751E0"/>
    <w:rsid w:val="00E01DF2"/>
    <w:rsid w:val="00E450DA"/>
    <w:rsid w:val="00E81422"/>
    <w:rsid w:val="00E92966"/>
    <w:rsid w:val="00EE145E"/>
    <w:rsid w:val="00EE49AB"/>
    <w:rsid w:val="00F04AD2"/>
    <w:rsid w:val="00F52AAE"/>
    <w:rsid w:val="00F6532D"/>
    <w:rsid w:val="00F969BD"/>
    <w:rsid w:val="00F97B05"/>
    <w:rsid w:val="00FB646C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po_muzyke__obobschayuschiy_urok_1_klass-172387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_po_muzyke__obobschayuschiy_urok_1_klass-17238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74.s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D3A2-F7EB-4A5A-9C80-4DC76EC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5-11T09:10:00Z</dcterms:created>
  <dcterms:modified xsi:type="dcterms:W3CDTF">2020-05-11T11:21:00Z</dcterms:modified>
</cp:coreProperties>
</file>